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E0A" w14:textId="71D62BD8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4" w:lineRule="auto"/>
        <w:ind w:left="235" w:right="66" w:firstLine="88"/>
        <w:jc w:val="both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077B8EAA" wp14:editId="077B8EAB">
            <wp:simplePos x="0" y="0"/>
            <wp:positionH relativeFrom="page">
              <wp:posOffset>583692</wp:posOffset>
            </wp:positionH>
            <wp:positionV relativeFrom="page">
              <wp:posOffset>140970</wp:posOffset>
            </wp:positionV>
            <wp:extent cx="767396" cy="1149668"/>
            <wp:effectExtent l="0" t="0" r="0" b="0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396" cy="1149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D75">
        <w:rPr>
          <w:rFonts w:ascii="Tahoma" w:eastAsia="Tahoma" w:hAnsi="Tahoma" w:cs="Tahoma"/>
          <w:b/>
          <w:noProof/>
          <w:sz w:val="28"/>
          <w:szCs w:val="28"/>
        </w:rPr>
        <w:t xml:space="preserve">Trec </w:t>
      </w:r>
      <w:r w:rsidR="00160116">
        <w:rPr>
          <w:rFonts w:ascii="Tahoma" w:eastAsia="Tahoma" w:hAnsi="Tahoma" w:cs="Tahoma"/>
          <w:b/>
          <w:noProof/>
          <w:sz w:val="28"/>
          <w:szCs w:val="28"/>
        </w:rPr>
        <w:t>2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– (</w:t>
      </w:r>
      <w:r w:rsidR="00404D75">
        <w:rPr>
          <w:rFonts w:ascii="Tahoma" w:eastAsia="Tahoma" w:hAnsi="Tahoma" w:cs="Tahoma"/>
          <w:b/>
          <w:color w:val="000000"/>
          <w:sz w:val="28"/>
          <w:szCs w:val="28"/>
        </w:rPr>
        <w:t>T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.</w:t>
      </w:r>
      <w:r w:rsidR="00160116">
        <w:rPr>
          <w:rFonts w:ascii="Tahoma" w:eastAsia="Tahoma" w:hAnsi="Tahoma" w:cs="Tahoma"/>
          <w:b/>
          <w:color w:val="000000"/>
          <w:sz w:val="28"/>
          <w:szCs w:val="28"/>
        </w:rPr>
        <w:t>2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) –</w:t>
      </w:r>
      <w:r w:rsidR="008B0266">
        <w:rPr>
          <w:rFonts w:ascii="Tahoma" w:eastAsia="Tahoma" w:hAnsi="Tahoma" w:cs="Tahoma"/>
          <w:b/>
          <w:color w:val="000000"/>
          <w:sz w:val="28"/>
          <w:szCs w:val="28"/>
        </w:rPr>
        <w:t xml:space="preserve">  piste en weide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</w:p>
    <w:p w14:paraId="077B8E0B" w14:textId="77777777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4" w:lineRule="auto"/>
        <w:ind w:left="235" w:right="66" w:firstLine="88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Ruiter:………………………………………</w:t>
      </w:r>
      <w:r>
        <w:rPr>
          <w:rFonts w:ascii="Tahoma" w:eastAsia="Tahoma" w:hAnsi="Tahoma" w:cs="Tahoma"/>
          <w:sz w:val="24"/>
          <w:szCs w:val="24"/>
        </w:rPr>
        <w:t xml:space="preserve">  </w:t>
      </w:r>
      <w:r>
        <w:rPr>
          <w:rFonts w:ascii="Tahoma" w:eastAsia="Tahoma" w:hAnsi="Tahoma" w:cs="Tahoma"/>
          <w:color w:val="000000"/>
          <w:sz w:val="24"/>
          <w:szCs w:val="24"/>
        </w:rPr>
        <w:t>Paard:………………………………………………… Wedstrijd:</w:t>
      </w:r>
      <w:r>
        <w:rPr>
          <w:rFonts w:ascii="Tahoma" w:eastAsia="Tahoma" w:hAnsi="Tahoma" w:cs="Tahoma"/>
          <w:sz w:val="24"/>
          <w:szCs w:val="24"/>
        </w:rPr>
        <w:t xml:space="preserve"> Horse </w:t>
      </w:r>
      <w:proofErr w:type="spellStart"/>
      <w:r>
        <w:rPr>
          <w:rFonts w:ascii="Tahoma" w:eastAsia="Tahoma" w:hAnsi="Tahoma" w:cs="Tahoma"/>
          <w:sz w:val="24"/>
          <w:szCs w:val="24"/>
        </w:rPr>
        <w:t>Passi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Datum: ……………… </w:t>
      </w:r>
      <w:r>
        <w:rPr>
          <w:rFonts w:ascii="Tahoma" w:eastAsia="Tahoma" w:hAnsi="Tahoma" w:cs="Tahoma"/>
          <w:color w:val="000000"/>
          <w:sz w:val="24"/>
          <w:szCs w:val="24"/>
        </w:rPr>
        <w:tab/>
      </w:r>
      <w:r>
        <w:rPr>
          <w:rFonts w:ascii="Tahoma" w:eastAsia="Tahoma" w:hAnsi="Tahoma" w:cs="Tahoma"/>
          <w:color w:val="000000"/>
          <w:sz w:val="24"/>
          <w:szCs w:val="24"/>
        </w:rPr>
        <w:tab/>
        <w:t>Jury:</w:t>
      </w:r>
      <w:r>
        <w:rPr>
          <w:rFonts w:ascii="Tahoma" w:eastAsia="Tahoma" w:hAnsi="Tahoma" w:cs="Tahoma"/>
          <w:sz w:val="24"/>
          <w:szCs w:val="24"/>
        </w:rPr>
        <w:t xml:space="preserve"> Rita </w:t>
      </w:r>
      <w:proofErr w:type="spellStart"/>
      <w:r>
        <w:rPr>
          <w:rFonts w:ascii="Tahoma" w:eastAsia="Tahoma" w:hAnsi="Tahoma" w:cs="Tahoma"/>
          <w:sz w:val="24"/>
          <w:szCs w:val="24"/>
        </w:rPr>
        <w:t>Giannoccaro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077B8E0C" w14:textId="77777777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right="38"/>
        <w:jc w:val="right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Duur ca. 4,5 min (doorzitten tenzij anders gevraagd) </w:t>
      </w:r>
    </w:p>
    <w:p w14:paraId="077B8E0D" w14:textId="77777777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252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  <w:u w:val="single"/>
        </w:rPr>
        <w:t>Deze proef wordt gestart van in de wedstrijdring.</w:t>
      </w:r>
      <w:r>
        <w:rPr>
          <w:rFonts w:ascii="Tahoma" w:eastAsia="Tahoma" w:hAnsi="Tahoma" w:cs="Tahoma"/>
          <w:color w:val="000000"/>
          <w:sz w:val="19"/>
          <w:szCs w:val="19"/>
        </w:rPr>
        <w:t xml:space="preserve"> </w:t>
      </w:r>
    </w:p>
    <w:p w14:paraId="077B8E0E" w14:textId="77777777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1986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>Uit te voeren figuren Nota Opmerkingen</w:t>
      </w:r>
    </w:p>
    <w:tbl>
      <w:tblPr>
        <w:tblStyle w:val="a"/>
        <w:tblW w:w="10346" w:type="dxa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1247"/>
        <w:gridCol w:w="4336"/>
        <w:gridCol w:w="849"/>
        <w:gridCol w:w="3433"/>
      </w:tblGrid>
      <w:tr w:rsidR="000415FF" w14:paraId="077B8E17" w14:textId="77777777">
        <w:trPr>
          <w:trHeight w:val="74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0F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0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A-X  </w:t>
            </w:r>
          </w:p>
          <w:p w14:paraId="077B8E11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X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2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Binnenkomen in arbeidsdraf </w:t>
            </w:r>
          </w:p>
          <w:p w14:paraId="077B8E13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Halthouden en groeten  </w:t>
            </w:r>
          </w:p>
          <w:p w14:paraId="077B8E14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17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Voorwaarts in arbeidsdraf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5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6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1D" w14:textId="77777777">
        <w:trPr>
          <w:trHeight w:val="727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8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9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C 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A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Rechterhand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B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C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23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E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1F" w14:textId="6A7771E8" w:rsidR="000415FF" w:rsidRDefault="00E36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K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0" w14:textId="6541676A" w:rsidR="000415FF" w:rsidRDefault="009D7C73" w:rsidP="004F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026"/>
              </w:tabs>
              <w:spacing w:line="240" w:lineRule="auto"/>
              <w:ind w:left="123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Poort openen en piste verlat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1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2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29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4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5" w14:textId="2DA542B4" w:rsidR="000415FF" w:rsidRDefault="0054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6" w14:textId="48B08373" w:rsidR="000415FF" w:rsidRDefault="0013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Onder takken doorrijden in stap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7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8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30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A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B" w14:textId="0A3AC058" w:rsidR="000415FF" w:rsidRDefault="0054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D" w14:textId="7DC77125" w:rsidR="000415FF" w:rsidRDefault="0028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1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althouden, afstijgen</w:t>
            </w:r>
            <w:r w:rsidR="000F0AA2"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zonder een stap te zett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E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2F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36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1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2" w14:textId="03B56E59" w:rsidR="000415FF" w:rsidRDefault="0054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3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3" w14:textId="560BA3BC" w:rsidR="000415FF" w:rsidRDefault="00F13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Paard aan de hand</w:t>
            </w:r>
            <w:r w:rsidR="00E65A51"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door de balken leid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4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5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3C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7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8" w14:textId="78739DA2" w:rsidR="000415FF" w:rsidRDefault="0009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4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9" w14:textId="05416D93" w:rsidR="000415FF" w:rsidRDefault="0009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Opstijgen in de opening van de poort </w:t>
            </w:r>
            <w:r w:rsidR="000D2A72">
              <w:rPr>
                <w:rFonts w:ascii="Tahoma" w:eastAsia="Tahoma" w:hAnsi="Tahoma" w:cs="Tahoma"/>
                <w:color w:val="000000"/>
                <w:sz w:val="19"/>
                <w:szCs w:val="19"/>
              </w:rPr>
              <w:t>tussen de kegels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A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B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42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D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E" w14:textId="7F018ACA" w:rsidR="000415FF" w:rsidRDefault="0071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5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3F" w14:textId="63047637" w:rsidR="000415FF" w:rsidRDefault="0085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In arbeidsstap tussen de balken </w:t>
            </w:r>
            <w:r w:rsidR="008E41B6">
              <w:rPr>
                <w:rFonts w:ascii="Tahoma" w:eastAsia="Tahoma" w:hAnsi="Tahoma" w:cs="Tahoma"/>
                <w:color w:val="000000"/>
                <w:sz w:val="19"/>
                <w:szCs w:val="19"/>
              </w:rPr>
              <w:t>een S rijd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0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1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48" w14:textId="77777777">
        <w:trPr>
          <w:trHeight w:val="732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3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4" w14:textId="1928EB9E" w:rsidR="000415FF" w:rsidRDefault="008E4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6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D117" w14:textId="77777777" w:rsidR="000415FF" w:rsidRDefault="004F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Halthouden, </w:t>
            </w:r>
            <w:r w:rsidR="00113634">
              <w:rPr>
                <w:rFonts w:ascii="Tahoma" w:eastAsia="Tahoma" w:hAnsi="Tahoma" w:cs="Tahoma"/>
                <w:color w:val="000000"/>
                <w:sz w:val="19"/>
                <w:szCs w:val="19"/>
              </w:rPr>
              <w:t>afstijgen, paard achterwaarts tussen de kegels leiden</w:t>
            </w:r>
          </w:p>
          <w:p w14:paraId="077B8E45" w14:textId="6E3CBFDC" w:rsidR="00113634" w:rsidRPr="00632E56" w:rsidRDefault="00632E56" w:rsidP="0063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0"/>
              <w:rPr>
                <w:rFonts w:ascii="Tahoma" w:eastAsia="Tahoma" w:hAnsi="Tahoma" w:cs="Tahoma"/>
                <w:b/>
                <w:bCs/>
                <w:color w:val="000000"/>
                <w:sz w:val="19"/>
                <w:szCs w:val="19"/>
              </w:rPr>
            </w:pPr>
            <w:r w:rsidRPr="00632E56">
              <w:rPr>
                <w:rFonts w:ascii="Tahoma" w:eastAsia="Tahoma" w:hAnsi="Tahoma" w:cs="Tahoma"/>
                <w:b/>
                <w:bCs/>
                <w:color w:val="000000"/>
                <w:sz w:val="19"/>
                <w:szCs w:val="19"/>
              </w:rPr>
              <w:t>X2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6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7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4E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9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A" w14:textId="0D6525FA" w:rsidR="000415FF" w:rsidRDefault="00357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indernis 7</w:t>
            </w:r>
            <w:r w:rsidR="004C5779"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</w:t>
            </w:r>
            <w:r w:rsidR="00275130"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B" w14:textId="50E9F37F" w:rsidR="000415FF" w:rsidRDefault="001C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Cavaletti</w:t>
            </w:r>
            <w:proofErr w:type="spellEnd"/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: </w:t>
            </w:r>
            <w:r w:rsidR="00F066EB">
              <w:rPr>
                <w:rFonts w:ascii="Tahoma" w:eastAsia="Tahoma" w:hAnsi="Tahoma" w:cs="Tahoma"/>
                <w:color w:val="000000"/>
                <w:sz w:val="19"/>
                <w:szCs w:val="19"/>
              </w:rPr>
              <w:t>over 3 grondbalken stapp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C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D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54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4F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0" w14:textId="1DB763C3" w:rsidR="000415FF" w:rsidRDefault="006C0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1" w14:textId="2A5FCB6D" w:rsidR="000415FF" w:rsidRDefault="006C0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rbeidsdraf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2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3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5B" w14:textId="77777777">
        <w:trPr>
          <w:trHeight w:val="73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5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6" w14:textId="7561E3C5" w:rsidR="000415FF" w:rsidRDefault="00977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C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8" w14:textId="6729075E" w:rsidR="000415FF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0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rbeidsgalop links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9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A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160116" w14:paraId="0E1365B7" w14:textId="77777777">
        <w:trPr>
          <w:trHeight w:val="72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C3A4" w14:textId="25A04A65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E60" w14:textId="268B898A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E – B – E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4631" w14:textId="4A950964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Cirkel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C686" w14:textId="77777777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0548" w14:textId="77777777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7374AE" w14:paraId="10D0BEC7" w14:textId="77777777">
        <w:trPr>
          <w:trHeight w:val="72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F489" w14:textId="5DD5FB98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lastRenderedPageBreak/>
              <w:t>14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F1AD" w14:textId="7521F106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K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65BE" w14:textId="5BC56F24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rbeidsdraf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1972" w14:textId="77777777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E1C9" w14:textId="77777777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61" w14:textId="77777777">
        <w:trPr>
          <w:trHeight w:val="72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C" w14:textId="06B821D5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1</w:t>
            </w:r>
            <w:r w:rsidR="007374AE">
              <w:rPr>
                <w:rFonts w:ascii="Tahoma" w:eastAsia="Tahoma" w:hAnsi="Tahoma" w:cs="Tahoma"/>
                <w:color w:val="000000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D" w14:textId="0E85082C" w:rsidR="000415FF" w:rsidRDefault="0081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B</w:t>
            </w:r>
            <w:r w:rsidR="00160116"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– </w:t>
            </w:r>
            <w:r w:rsidR="007374AE">
              <w:rPr>
                <w:rFonts w:ascii="Tahoma" w:eastAsia="Tahoma" w:hAnsi="Tahoma" w:cs="Tahoma"/>
                <w:color w:val="000000"/>
                <w:sz w:val="19"/>
                <w:szCs w:val="19"/>
              </w:rPr>
              <w:t>M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E" w14:textId="3D589ECC" w:rsidR="000415FF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Diagonaal van hand verander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5F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0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160116" w14:paraId="7D16F752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8643" w14:textId="700DCEFF" w:rsidR="00160116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A369" w14:textId="5CCAF217" w:rsidR="00160116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C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E2B7" w14:textId="398B24DE" w:rsidR="00160116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rbeidsgalop rechts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4BB7" w14:textId="77777777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7F06" w14:textId="77777777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7374AE" w14:paraId="506F0BFD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8781" w14:textId="5E733F0E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4385" w14:textId="3AFCBFE2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B – E – B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0F20" w14:textId="6849C78D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Cirkel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EE2" w14:textId="77777777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06AE" w14:textId="77777777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7374AE" w14:paraId="12634BD5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BD80" w14:textId="4FDAED52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A38D" w14:textId="1CCF48B2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F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4013" w14:textId="4C6EDDB3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rbeidsdraf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E94D" w14:textId="77777777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04FD" w14:textId="77777777" w:rsidR="007374AE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67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2" w14:textId="1D176305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1</w:t>
            </w:r>
            <w:r w:rsidR="007374AE">
              <w:rPr>
                <w:rFonts w:ascii="Tahoma" w:eastAsia="Tahoma" w:hAnsi="Tahoma" w:cs="Tahoma"/>
                <w:color w:val="000000"/>
                <w:sz w:val="19"/>
                <w:szCs w:val="19"/>
              </w:rPr>
              <w:t>9</w:t>
            </w: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3" w14:textId="6380BB0E" w:rsidR="000415FF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4" w14:textId="5D12B3D9" w:rsidR="000415FF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fwend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5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6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6F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8" w14:textId="4308A3D7" w:rsidR="000415FF" w:rsidRDefault="0073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20</w:t>
            </w:r>
            <w:r w:rsidR="00275130"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9" w14:textId="33A1F434" w:rsidR="000415FF" w:rsidRDefault="00160116" w:rsidP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X</w:t>
            </w:r>
          </w:p>
          <w:p w14:paraId="077B8E6A" w14:textId="41ACE607" w:rsidR="000415FF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G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8D6C" w14:textId="77777777" w:rsidR="000415FF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Arbeidsstap</w:t>
            </w:r>
          </w:p>
          <w:p w14:paraId="077B8E6C" w14:textId="5F81FB09" w:rsidR="00160116" w:rsidRDefault="00160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Halthouden en groet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D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6E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  <w:tr w:rsidR="000415FF" w14:paraId="077B8E76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0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1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2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In middenstap met de lange teugel  </w:t>
            </w:r>
          </w:p>
          <w:p w14:paraId="077B8E73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>de rijbaan verlaten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4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5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77B8E7A" w14:textId="77777777" w:rsidR="000415FF" w:rsidRPr="00817AED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2"/>
        <w:rPr>
          <w:rFonts w:ascii="Tahoma" w:eastAsia="Tahoma" w:hAnsi="Tahoma" w:cs="Tahoma"/>
          <w:b/>
          <w:bCs/>
          <w:color w:val="000000"/>
          <w:sz w:val="19"/>
          <w:szCs w:val="19"/>
        </w:rPr>
      </w:pPr>
      <w:r w:rsidRPr="00817AED">
        <w:rPr>
          <w:rFonts w:ascii="Tahoma" w:eastAsia="Tahoma" w:hAnsi="Tahoma" w:cs="Tahoma"/>
          <w:b/>
          <w:bCs/>
          <w:color w:val="000000"/>
          <w:sz w:val="19"/>
          <w:szCs w:val="19"/>
        </w:rPr>
        <w:t>A</w:t>
      </w:r>
      <w:r w:rsidRPr="00817AED">
        <w:rPr>
          <w:rFonts w:ascii="Tahoma" w:eastAsia="Tahoma" w:hAnsi="Tahoma" w:cs="Tahoma"/>
          <w:b/>
          <w:bCs/>
          <w:color w:val="000000"/>
          <w:sz w:val="19"/>
          <w:szCs w:val="19"/>
          <w:u w:val="single"/>
        </w:rPr>
        <w:t>lgemene beoordeling:</w:t>
      </w:r>
      <w:r w:rsidRPr="00817AED">
        <w:rPr>
          <w:rFonts w:ascii="Tahoma" w:eastAsia="Tahoma" w:hAnsi="Tahoma" w:cs="Tahoma"/>
          <w:b/>
          <w:bCs/>
          <w:color w:val="000000"/>
          <w:sz w:val="19"/>
          <w:szCs w:val="19"/>
        </w:rPr>
        <w:t xml:space="preserve"> </w:t>
      </w:r>
    </w:p>
    <w:tbl>
      <w:tblPr>
        <w:tblStyle w:val="a0"/>
        <w:tblW w:w="10346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1247"/>
        <w:gridCol w:w="4336"/>
        <w:gridCol w:w="849"/>
        <w:gridCol w:w="3433"/>
      </w:tblGrid>
      <w:tr w:rsidR="000415FF" w14:paraId="077B8E81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B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C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D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Gangen en regelmaat </w:t>
            </w:r>
          </w:p>
          <w:p w14:paraId="077B8E7E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5" w:line="240" w:lineRule="auto"/>
              <w:ind w:right="103"/>
              <w:jc w:val="right"/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X2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7F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0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0415FF" w14:paraId="077B8E88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2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3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4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Impuls </w:t>
            </w:r>
          </w:p>
          <w:p w14:paraId="077B8E85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5" w:line="240" w:lineRule="auto"/>
              <w:ind w:right="103"/>
              <w:jc w:val="right"/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X2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6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7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0415FF" w14:paraId="077B8E8F" w14:textId="77777777">
        <w:trPr>
          <w:trHeight w:val="73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9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A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B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880" w:hanging="7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Gehoorzaamheid, ongedwongenheid,  lichtheid </w:t>
            </w:r>
          </w:p>
          <w:p w14:paraId="077B8E8C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X2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D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8E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0415FF" w14:paraId="077B8E97" w14:textId="77777777">
        <w:trPr>
          <w:trHeight w:val="73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0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1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2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Houding en zit van de ruiter  </w:t>
            </w:r>
          </w:p>
          <w:p w14:paraId="077B8E93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8"/>
              <w:rPr>
                <w:rFonts w:ascii="Tahoma" w:eastAsia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19"/>
                <w:szCs w:val="19"/>
              </w:rPr>
              <w:t xml:space="preserve">Juiste gebruik van de hulpen </w:t>
            </w:r>
          </w:p>
          <w:p w14:paraId="077B8E94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X2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5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6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</w:tr>
    </w:tbl>
    <w:tbl>
      <w:tblPr>
        <w:tblStyle w:val="a1"/>
        <w:tblW w:w="29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0"/>
        <w:gridCol w:w="945"/>
      </w:tblGrid>
      <w:tr w:rsidR="000415FF" w14:paraId="077B8E9C" w14:textId="77777777" w:rsidTr="00AB1FAB">
        <w:trPr>
          <w:trHeight w:val="439"/>
          <w:jc w:val="center"/>
        </w:trPr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A" w14:textId="77509D63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Totaal / 2</w:t>
            </w:r>
            <w:r w:rsidR="007374AE"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9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B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0415FF" w14:paraId="077B8E9F" w14:textId="77777777" w:rsidTr="00AB1FAB">
        <w:trPr>
          <w:trHeight w:val="439"/>
          <w:jc w:val="center"/>
        </w:trPr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D" w14:textId="77777777" w:rsidR="000415FF" w:rsidRDefault="0027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  <w:t>Totaal %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E9E" w14:textId="77777777" w:rsidR="000415FF" w:rsidRDefault="0004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19"/>
                <w:szCs w:val="19"/>
              </w:rPr>
            </w:pPr>
          </w:p>
        </w:tc>
      </w:tr>
    </w:tbl>
    <w:p w14:paraId="05F05235" w14:textId="77777777" w:rsidR="00817AED" w:rsidRDefault="00817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rFonts w:ascii="Tahoma" w:eastAsia="Tahoma" w:hAnsi="Tahoma" w:cs="Tahoma"/>
          <w:color w:val="000000"/>
          <w:sz w:val="19"/>
          <w:szCs w:val="19"/>
        </w:rPr>
      </w:pPr>
    </w:p>
    <w:p w14:paraId="1D7149A8" w14:textId="77777777" w:rsidR="00817AED" w:rsidRDefault="00817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rFonts w:ascii="Tahoma" w:eastAsia="Tahoma" w:hAnsi="Tahoma" w:cs="Tahoma"/>
          <w:color w:val="000000"/>
          <w:sz w:val="19"/>
          <w:szCs w:val="19"/>
        </w:rPr>
      </w:pPr>
    </w:p>
    <w:p w14:paraId="515B627B" w14:textId="77777777" w:rsidR="00817AED" w:rsidRDefault="00817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rFonts w:ascii="Tahoma" w:eastAsia="Tahoma" w:hAnsi="Tahoma" w:cs="Tahoma"/>
          <w:color w:val="000000"/>
          <w:sz w:val="19"/>
          <w:szCs w:val="19"/>
        </w:rPr>
      </w:pPr>
    </w:p>
    <w:p w14:paraId="11843221" w14:textId="77777777" w:rsidR="00817AED" w:rsidRDefault="00817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rFonts w:ascii="Tahoma" w:eastAsia="Tahoma" w:hAnsi="Tahoma" w:cs="Tahoma"/>
          <w:color w:val="000000"/>
          <w:sz w:val="19"/>
          <w:szCs w:val="19"/>
        </w:rPr>
      </w:pPr>
    </w:p>
    <w:p w14:paraId="077B8EA2" w14:textId="39DDEAC4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(*) Halve punten zijn toegelaten voor alle rubrieken.  </w:t>
      </w:r>
    </w:p>
    <w:p w14:paraId="077B8EA3" w14:textId="77777777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7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Strafpunten: 1. Omloopfouten: 1e fout: -0.5%, 2e fout: -1%, 3e fout: uitsluiting </w:t>
      </w:r>
    </w:p>
    <w:p w14:paraId="077B8EA4" w14:textId="77777777" w:rsidR="000415FF" w:rsidRDefault="002751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 2. Andere fouten: -0.5% per fout </w:t>
      </w:r>
    </w:p>
    <w:p w14:paraId="077B8EA9" w14:textId="4C877B01" w:rsidR="000415FF" w:rsidRDefault="00275130" w:rsidP="00817A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before="9" w:line="240" w:lineRule="auto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19"/>
          <w:szCs w:val="19"/>
        </w:rPr>
        <w:t>Nat.reglement</w:t>
      </w:r>
      <w:proofErr w:type="spellEnd"/>
      <w:r>
        <w:rPr>
          <w:rFonts w:ascii="Tahoma" w:eastAsia="Tahoma" w:hAnsi="Tahoma" w:cs="Tahoma"/>
          <w:color w:val="000000"/>
          <w:sz w:val="19"/>
          <w:szCs w:val="19"/>
        </w:rPr>
        <w:t xml:space="preserve">: punt 2.6 </w:t>
      </w:r>
      <w:r w:rsidR="00817AED">
        <w:rPr>
          <w:rFonts w:ascii="Tahoma" w:eastAsia="Tahoma" w:hAnsi="Tahoma" w:cs="Tahoma"/>
          <w:color w:val="000000"/>
          <w:sz w:val="19"/>
          <w:szCs w:val="19"/>
        </w:rPr>
        <w:tab/>
      </w:r>
      <w:r>
        <w:rPr>
          <w:rFonts w:ascii="Tahoma" w:eastAsia="Tahoma" w:hAnsi="Tahoma" w:cs="Tahoma"/>
          <w:color w:val="000000"/>
          <w:sz w:val="19"/>
          <w:szCs w:val="19"/>
        </w:rPr>
        <w:t>Handtekening jury</w:t>
      </w:r>
    </w:p>
    <w:sectPr w:rsidR="000415FF" w:rsidSect="00634DE0">
      <w:footerReference w:type="default" r:id="rId8"/>
      <w:pgSz w:w="11900" w:h="16840"/>
      <w:pgMar w:top="401" w:right="813" w:bottom="284" w:left="619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8EB3" w14:textId="77777777" w:rsidR="00B74FD6" w:rsidRDefault="00275130">
      <w:pPr>
        <w:spacing w:line="240" w:lineRule="auto"/>
      </w:pPr>
      <w:r>
        <w:separator/>
      </w:r>
    </w:p>
  </w:endnote>
  <w:endnote w:type="continuationSeparator" w:id="0">
    <w:p w14:paraId="077B8EB5" w14:textId="77777777" w:rsidR="00B74FD6" w:rsidRDefault="00275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8EAE" w14:textId="77777777" w:rsidR="000415FF" w:rsidRDefault="000415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8EAF" w14:textId="77777777" w:rsidR="00B74FD6" w:rsidRDefault="00275130">
      <w:pPr>
        <w:spacing w:line="240" w:lineRule="auto"/>
      </w:pPr>
      <w:r>
        <w:separator/>
      </w:r>
    </w:p>
  </w:footnote>
  <w:footnote w:type="continuationSeparator" w:id="0">
    <w:p w14:paraId="077B8EB1" w14:textId="77777777" w:rsidR="00B74FD6" w:rsidRDefault="002751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FF"/>
    <w:rsid w:val="000415FF"/>
    <w:rsid w:val="00042D2D"/>
    <w:rsid w:val="00094EC5"/>
    <w:rsid w:val="000D2A72"/>
    <w:rsid w:val="000F0AA2"/>
    <w:rsid w:val="00113634"/>
    <w:rsid w:val="001355B2"/>
    <w:rsid w:val="00160116"/>
    <w:rsid w:val="001C7193"/>
    <w:rsid w:val="00275130"/>
    <w:rsid w:val="002807A7"/>
    <w:rsid w:val="002B3FE4"/>
    <w:rsid w:val="002B6B41"/>
    <w:rsid w:val="00336C6F"/>
    <w:rsid w:val="00357890"/>
    <w:rsid w:val="003E71DA"/>
    <w:rsid w:val="003E75FE"/>
    <w:rsid w:val="00404D75"/>
    <w:rsid w:val="00434386"/>
    <w:rsid w:val="004C5779"/>
    <w:rsid w:val="004F01B4"/>
    <w:rsid w:val="004F7080"/>
    <w:rsid w:val="00526E41"/>
    <w:rsid w:val="005424C4"/>
    <w:rsid w:val="005B0740"/>
    <w:rsid w:val="00632E56"/>
    <w:rsid w:val="00634DE0"/>
    <w:rsid w:val="006C0157"/>
    <w:rsid w:val="006D10A5"/>
    <w:rsid w:val="00711158"/>
    <w:rsid w:val="00717E60"/>
    <w:rsid w:val="007374AE"/>
    <w:rsid w:val="00817AED"/>
    <w:rsid w:val="00854729"/>
    <w:rsid w:val="008A3C58"/>
    <w:rsid w:val="008B0266"/>
    <w:rsid w:val="008E41B6"/>
    <w:rsid w:val="00977159"/>
    <w:rsid w:val="009D7C73"/>
    <w:rsid w:val="00AB1FAB"/>
    <w:rsid w:val="00AE3F36"/>
    <w:rsid w:val="00B74FD6"/>
    <w:rsid w:val="00BD3478"/>
    <w:rsid w:val="00CA7C4B"/>
    <w:rsid w:val="00CE179A"/>
    <w:rsid w:val="00D81B26"/>
    <w:rsid w:val="00E3691F"/>
    <w:rsid w:val="00E454C3"/>
    <w:rsid w:val="00E65A51"/>
    <w:rsid w:val="00F066EB"/>
    <w:rsid w:val="00F136D6"/>
    <w:rsid w:val="00F23D9E"/>
    <w:rsid w:val="00F376D9"/>
    <w:rsid w:val="00F54577"/>
    <w:rsid w:val="00F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8E0A"/>
  <w15:docId w15:val="{8D80317B-4C33-4F65-9F02-142EE743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217C-C851-43D4-8BF8-446F31CC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oen Goethals</cp:lastModifiedBy>
  <cp:revision>2</cp:revision>
  <dcterms:created xsi:type="dcterms:W3CDTF">2022-05-05T19:21:00Z</dcterms:created>
  <dcterms:modified xsi:type="dcterms:W3CDTF">2022-05-05T19:21:00Z</dcterms:modified>
</cp:coreProperties>
</file>